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D5" w:rsidRDefault="00AB7A2B">
      <w:pPr>
        <w:spacing w:line="520" w:lineRule="exact"/>
        <w:rPr>
          <w:rFonts w:ascii="Times New Roman" w:eastAsia="仿宋" w:hAnsi="Times New Roman" w:cstheme="minorBidi"/>
          <w:sz w:val="32"/>
          <w:szCs w:val="32"/>
        </w:rPr>
      </w:pPr>
      <w:r>
        <w:rPr>
          <w:rFonts w:ascii="Times New Roman" w:eastAsia="仿宋" w:hAnsi="Times New Roman" w:cstheme="minorBidi" w:hint="eastAsia"/>
          <w:sz w:val="32"/>
          <w:szCs w:val="32"/>
        </w:rPr>
        <w:t>Attachment:</w:t>
      </w:r>
    </w:p>
    <w:p w:rsidR="00940ED5" w:rsidRDefault="00AB7A2B" w:rsidP="00BA0068">
      <w:pPr>
        <w:spacing w:afterLines="100" w:after="312" w:line="52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ascii="Times New Roman" w:eastAsia="仿宋" w:hAnsi="Times New Roman" w:cstheme="minorBidi"/>
          <w:b/>
          <w:sz w:val="32"/>
          <w:szCs w:val="32"/>
        </w:rPr>
        <w:t xml:space="preserve">Registration Form </w:t>
      </w:r>
      <w:r>
        <w:rPr>
          <w:rFonts w:ascii="Times New Roman" w:eastAsia="仿宋" w:hAnsi="Times New Roman" w:cstheme="minorBidi" w:hint="eastAsia"/>
          <w:b/>
          <w:sz w:val="32"/>
          <w:szCs w:val="32"/>
        </w:rPr>
        <w:t>for</w:t>
      </w:r>
      <w:r>
        <w:rPr>
          <w:rFonts w:ascii="Times New Roman" w:eastAsia="仿宋" w:hAnsi="Times New Roman" w:cstheme="minorBidi"/>
          <w:b/>
          <w:sz w:val="32"/>
          <w:szCs w:val="32"/>
        </w:rPr>
        <w:t xml:space="preserve"> Video Solicitation and Exhibition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621"/>
        <w:gridCol w:w="362"/>
        <w:gridCol w:w="1346"/>
        <w:gridCol w:w="1985"/>
        <w:gridCol w:w="1822"/>
      </w:tblGrid>
      <w:tr w:rsidR="00940ED5">
        <w:trPr>
          <w:trHeight w:val="511"/>
          <w:jc w:val="center"/>
        </w:trPr>
        <w:tc>
          <w:tcPr>
            <w:tcW w:w="2124" w:type="dxa"/>
            <w:vAlign w:val="center"/>
          </w:tcPr>
          <w:bookmarkEnd w:id="0"/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 of Works</w:t>
            </w:r>
          </w:p>
        </w:tc>
        <w:tc>
          <w:tcPr>
            <w:tcW w:w="7136" w:type="dxa"/>
            <w:gridSpan w:val="5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Original or not</w:t>
            </w:r>
          </w:p>
        </w:tc>
        <w:tc>
          <w:tcPr>
            <w:tcW w:w="1621" w:type="dxa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Yes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o</w:t>
            </w:r>
          </w:p>
        </w:tc>
        <w:tc>
          <w:tcPr>
            <w:tcW w:w="1708" w:type="dxa"/>
            <w:gridSpan w:val="2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Language of Works</w:t>
            </w:r>
          </w:p>
        </w:tc>
        <w:tc>
          <w:tcPr>
            <w:tcW w:w="3807" w:type="dxa"/>
            <w:gridSpan w:val="2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Chinese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/>
                <w:sz w:val="24"/>
              </w:rPr>
              <w:t>English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 </w:t>
            </w:r>
          </w:p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Others</w:t>
            </w:r>
          </w:p>
        </w:tc>
      </w:tr>
      <w:tr w:rsidR="00940ED5">
        <w:trPr>
          <w:trHeight w:val="511"/>
          <w:jc w:val="center"/>
        </w:trPr>
        <w:tc>
          <w:tcPr>
            <w:tcW w:w="2124" w:type="dxa"/>
            <w:vAlign w:val="center"/>
          </w:tcPr>
          <w:p w:rsidR="00940ED5" w:rsidRDefault="00AB7A2B" w:rsidP="00BA0068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T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ext introduction (about 100 words 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cover</w:t>
            </w:r>
            <w:r>
              <w:rPr>
                <w:rFonts w:ascii="Times New Roman" w:eastAsia="仿宋" w:hAnsi="Times New Roman" w:cstheme="minorBidi"/>
                <w:sz w:val="24"/>
              </w:rPr>
              <w:t>ing the video’s background, creative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ideas and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 content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,</w:t>
            </w:r>
            <w:r>
              <w:rPr>
                <w:rFonts w:ascii="Times New Roman" w:eastAsia="仿宋" w:hAnsi="Times New Roman" w:cstheme="minorBidi"/>
                <w:sz w:val="24"/>
              </w:rPr>
              <w:t xml:space="preserve"> and Chinese and English subtitles)</w:t>
            </w:r>
          </w:p>
        </w:tc>
        <w:tc>
          <w:tcPr>
            <w:tcW w:w="7136" w:type="dxa"/>
            <w:gridSpan w:val="5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Pr="00B4261D" w:rsidRDefault="00B4261D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 w:val="restart"/>
            <w:vAlign w:val="center"/>
          </w:tcPr>
          <w:p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lastRenderedPageBreak/>
              <w:t>I</w:t>
            </w:r>
            <w:r>
              <w:rPr>
                <w:rFonts w:ascii="Times New Roman" w:eastAsia="仿宋" w:hAnsi="Times New Roman" w:cstheme="minorBidi"/>
                <w:sz w:val="24"/>
              </w:rPr>
              <w:t>ntroduction of foreign experts or international friends</w:t>
            </w: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hinese Name (translated)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Full Name (in English)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Nation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ality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I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 China or not</w:t>
            </w:r>
          </w:p>
        </w:tc>
        <w:tc>
          <w:tcPr>
            <w:tcW w:w="1822" w:type="dxa"/>
            <w:vAlign w:val="bottom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Yes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No</w:t>
            </w: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>
            <w:pPr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ll phone/</w:t>
            </w:r>
            <w:proofErr w:type="spellStart"/>
            <w:r>
              <w:rPr>
                <w:rFonts w:ascii="Times New Roman" w:eastAsia="仿宋" w:hAnsi="Times New Roman" w:cstheme="minorBidi"/>
                <w:sz w:val="24"/>
              </w:rPr>
              <w:t>W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</w:t>
            </w:r>
            <w:proofErr w:type="spellEnd"/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ID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E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mail 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Language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Unit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Passport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No.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Work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permit No.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A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rea of expertise</w:t>
            </w:r>
          </w:p>
        </w:tc>
        <w:tc>
          <w:tcPr>
            <w:tcW w:w="5153" w:type="dxa"/>
            <w:gridSpan w:val="3"/>
            <w:vAlign w:val="center"/>
          </w:tcPr>
          <w:p w:rsidR="00940ED5" w:rsidRDefault="00940ED5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  <w:p w:rsidR="00940ED5" w:rsidRDefault="00940ED5" w:rsidP="00BA0068">
            <w:pPr>
              <w:spacing w:afterLines="20" w:after="62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:rsidTr="00B4261D">
        <w:trPr>
          <w:trHeight w:val="959"/>
          <w:jc w:val="center"/>
        </w:trPr>
        <w:tc>
          <w:tcPr>
            <w:tcW w:w="2124" w:type="dxa"/>
            <w:vMerge/>
            <w:vAlign w:val="center"/>
          </w:tcPr>
          <w:p w:rsidR="00940ED5" w:rsidRDefault="00940ED5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Awards</w:t>
            </w:r>
          </w:p>
        </w:tc>
        <w:tc>
          <w:tcPr>
            <w:tcW w:w="5153" w:type="dxa"/>
            <w:gridSpan w:val="3"/>
            <w:vAlign w:val="center"/>
          </w:tcPr>
          <w:p w:rsidR="00940ED5" w:rsidRDefault="00940ED5" w:rsidP="00BA0068">
            <w:pPr>
              <w:spacing w:afterLines="20" w:after="62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/>
              <w:rPr>
                <w:rFonts w:ascii="仿宋" w:eastAsia="仿宋" w:hAnsi="仿宋" w:cs="新宋体" w:hint="eastAsia"/>
                <w:kern w:val="0"/>
                <w:sz w:val="24"/>
              </w:rPr>
            </w:pPr>
          </w:p>
          <w:p w:rsidR="00B4261D" w:rsidRDefault="00B4261D" w:rsidP="00BA0068">
            <w:pPr>
              <w:spacing w:afterLines="20" w:after="62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 w:rsidTr="00B4261D">
        <w:trPr>
          <w:trHeight w:val="1271"/>
          <w:jc w:val="center"/>
        </w:trPr>
        <w:tc>
          <w:tcPr>
            <w:tcW w:w="2124" w:type="dxa"/>
            <w:vMerge w:val="restart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Introduction of Video Producer </w:t>
            </w: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ell phone/</w:t>
            </w:r>
            <w:proofErr w:type="spellStart"/>
            <w:r>
              <w:rPr>
                <w:rFonts w:ascii="Times New Roman" w:eastAsia="仿宋" w:hAnsi="Times New Roman" w:cstheme="minorBidi" w:hint="eastAsia"/>
                <w:sz w:val="24"/>
              </w:rPr>
              <w:t>W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</w:t>
            </w:r>
            <w:proofErr w:type="spellEnd"/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ID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>
        <w:trPr>
          <w:trHeight w:val="511"/>
          <w:jc w:val="center"/>
        </w:trPr>
        <w:tc>
          <w:tcPr>
            <w:tcW w:w="2124" w:type="dxa"/>
            <w:vMerge/>
            <w:vAlign w:val="center"/>
          </w:tcPr>
          <w:p w:rsidR="00940ED5" w:rsidRDefault="00940ED5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Unit</w:t>
            </w:r>
          </w:p>
        </w:tc>
        <w:tc>
          <w:tcPr>
            <w:tcW w:w="5153" w:type="dxa"/>
            <w:gridSpan w:val="3"/>
            <w:vAlign w:val="center"/>
          </w:tcPr>
          <w:p w:rsidR="00940ED5" w:rsidRDefault="00940ED5" w:rsidP="00BA0068">
            <w:pPr>
              <w:spacing w:afterLines="20" w:after="62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 w:rsidTr="00B4261D">
        <w:trPr>
          <w:trHeight w:val="511"/>
          <w:jc w:val="center"/>
        </w:trPr>
        <w:tc>
          <w:tcPr>
            <w:tcW w:w="2124" w:type="dxa"/>
            <w:vMerge w:val="restart"/>
            <w:vAlign w:val="center"/>
          </w:tcPr>
          <w:p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Recommended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by </w:t>
            </w: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Name</w:t>
            </w:r>
          </w:p>
        </w:tc>
        <w:tc>
          <w:tcPr>
            <w:tcW w:w="1346" w:type="dxa"/>
            <w:vAlign w:val="center"/>
          </w:tcPr>
          <w:p w:rsidR="00940ED5" w:rsidRDefault="00940ED5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0ED5" w:rsidRDefault="00AB7A2B" w:rsidP="00BA0068">
            <w:pPr>
              <w:spacing w:afterLines="20" w:after="62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Cell phone/</w:t>
            </w:r>
            <w:proofErr w:type="spellStart"/>
            <w:r>
              <w:rPr>
                <w:rFonts w:ascii="Times New Roman" w:eastAsia="仿宋" w:hAnsi="Times New Roman" w:cstheme="minorBidi" w:hint="eastAsia"/>
                <w:sz w:val="24"/>
              </w:rPr>
              <w:t>We</w:t>
            </w:r>
            <w:r>
              <w:rPr>
                <w:rFonts w:ascii="Times New Roman" w:eastAsia="仿宋" w:hAnsi="Times New Roman" w:cstheme="minorBidi"/>
                <w:sz w:val="24"/>
              </w:rPr>
              <w:t>C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hat</w:t>
            </w:r>
            <w:proofErr w:type="spellEnd"/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ID</w:t>
            </w:r>
          </w:p>
        </w:tc>
        <w:tc>
          <w:tcPr>
            <w:tcW w:w="1822" w:type="dxa"/>
            <w:vAlign w:val="center"/>
          </w:tcPr>
          <w:p w:rsidR="00940ED5" w:rsidRDefault="00940ED5" w:rsidP="00BA0068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4"/>
              </w:rPr>
            </w:pPr>
          </w:p>
        </w:tc>
      </w:tr>
      <w:tr w:rsidR="00940ED5">
        <w:trPr>
          <w:trHeight w:val="549"/>
          <w:jc w:val="center"/>
        </w:trPr>
        <w:tc>
          <w:tcPr>
            <w:tcW w:w="2124" w:type="dxa"/>
            <w:vMerge/>
            <w:vAlign w:val="center"/>
          </w:tcPr>
          <w:p w:rsidR="00940ED5" w:rsidRDefault="00940ED5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0ED5" w:rsidRDefault="00AB7A2B" w:rsidP="00BA0068">
            <w:pPr>
              <w:spacing w:afterLines="20" w:after="62" w:line="360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>Unit</w:t>
            </w:r>
          </w:p>
        </w:tc>
        <w:tc>
          <w:tcPr>
            <w:tcW w:w="5153" w:type="dxa"/>
            <w:gridSpan w:val="3"/>
            <w:vAlign w:val="center"/>
          </w:tcPr>
          <w:p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</w:tc>
      </w:tr>
      <w:tr w:rsidR="00940ED5">
        <w:trPr>
          <w:trHeight w:val="511"/>
          <w:jc w:val="center"/>
        </w:trPr>
        <w:tc>
          <w:tcPr>
            <w:tcW w:w="2124" w:type="dxa"/>
            <w:vAlign w:val="center"/>
          </w:tcPr>
          <w:p w:rsidR="00940ED5" w:rsidRDefault="00AB7A2B" w:rsidP="00BA0068">
            <w:pPr>
              <w:spacing w:afterLines="20" w:after="62" w:line="276" w:lineRule="auto"/>
              <w:jc w:val="center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/>
                <w:sz w:val="24"/>
              </w:rPr>
              <w:t>R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easons for Recommendation</w:t>
            </w:r>
          </w:p>
        </w:tc>
        <w:tc>
          <w:tcPr>
            <w:tcW w:w="7136" w:type="dxa"/>
            <w:gridSpan w:val="5"/>
            <w:vAlign w:val="center"/>
          </w:tcPr>
          <w:p w:rsidR="00940ED5" w:rsidRDefault="00940ED5" w:rsidP="00BA0068">
            <w:pPr>
              <w:spacing w:afterLines="20" w:after="62" w:line="360" w:lineRule="auto"/>
              <w:rPr>
                <w:rFonts w:ascii="Times New Roman" w:eastAsia="仿宋" w:hAnsi="Times New Roman" w:cstheme="minorBidi" w:hint="eastAsia"/>
                <w:sz w:val="24"/>
              </w:rPr>
            </w:pPr>
          </w:p>
          <w:p w:rsidR="00B4261D" w:rsidRDefault="00B4261D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</w:p>
          <w:p w:rsidR="00940ED5" w:rsidRDefault="00AB7A2B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>Unit Stamp</w:t>
            </w:r>
            <w:r>
              <w:rPr>
                <w:rFonts w:ascii="宋体" w:hAnsi="宋体" w:cs="宋体" w:hint="eastAsia"/>
                <w:sz w:val="24"/>
              </w:rPr>
              <w:t>）</w:t>
            </w: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            Signed by</w:t>
            </w:r>
          </w:p>
          <w:p w:rsidR="00940ED5" w:rsidRDefault="00AB7A2B" w:rsidP="00BA0068">
            <w:pPr>
              <w:spacing w:afterLines="20" w:after="62" w:line="360" w:lineRule="auto"/>
              <w:rPr>
                <w:rFonts w:ascii="Times New Roman" w:eastAsia="仿宋" w:hAnsi="Times New Roman" w:cstheme="minorBidi"/>
                <w:sz w:val="24"/>
              </w:rPr>
            </w:pPr>
            <w:r>
              <w:rPr>
                <w:rFonts w:ascii="Times New Roman" w:eastAsia="仿宋" w:hAnsi="Times New Roman" w:cstheme="minorBidi" w:hint="eastAsia"/>
                <w:sz w:val="24"/>
              </w:rPr>
              <w:t xml:space="preserve">  Date</w:t>
            </w:r>
          </w:p>
        </w:tc>
      </w:tr>
    </w:tbl>
    <w:p w:rsidR="00940ED5" w:rsidRDefault="00AB7A2B" w:rsidP="00940ED5">
      <w:pPr>
        <w:spacing w:beforeLines="50" w:before="156" w:line="460" w:lineRule="exact"/>
        <w:rPr>
          <w:rFonts w:ascii="Times New Roman" w:eastAsia="仿宋" w:hAnsi="Times New Roman" w:cstheme="minorBidi"/>
          <w:sz w:val="32"/>
          <w:szCs w:val="32"/>
        </w:rPr>
      </w:pPr>
      <w:r w:rsidRPr="004004CB">
        <w:rPr>
          <w:rFonts w:ascii="Times New Roman" w:eastAsia="仿宋" w:hAnsi="Times New Roman" w:cstheme="minorBidi"/>
          <w:sz w:val="32"/>
          <w:szCs w:val="32"/>
        </w:rPr>
        <w:t xml:space="preserve">Note: </w:t>
      </w:r>
      <w:r w:rsidR="004004CB"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For </w:t>
      </w:r>
      <w:r w:rsidR="004004CB" w:rsidRPr="004004CB">
        <w:rPr>
          <w:rFonts w:ascii="Times New Roman" w:eastAsia="仿宋" w:hAnsi="Times New Roman" w:cstheme="minorBidi"/>
          <w:sz w:val="32"/>
          <w:szCs w:val="32"/>
        </w:rPr>
        <w:t>downloading</w:t>
      </w:r>
      <w:r w:rsidR="004004CB">
        <w:rPr>
          <w:rFonts w:ascii="Times New Roman" w:eastAsia="仿宋" w:hAnsi="Times New Roman" w:cstheme="minorBidi" w:hint="eastAsia"/>
          <w:sz w:val="32"/>
          <w:szCs w:val="32"/>
        </w:rPr>
        <w:t xml:space="preserve"> the above</w:t>
      </w:r>
      <w:r w:rsidR="004004CB" w:rsidRPr="004004CB">
        <w:rPr>
          <w:rFonts w:ascii="Times New Roman" w:eastAsia="仿宋" w:hAnsi="Times New Roman" w:cstheme="minorBidi" w:hint="eastAsia"/>
          <w:sz w:val="32"/>
          <w:szCs w:val="32"/>
        </w:rPr>
        <w:t>, p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lease follow the </w:t>
      </w:r>
      <w:proofErr w:type="spellStart"/>
      <w:r w:rsidRPr="004004CB">
        <w:rPr>
          <w:rFonts w:ascii="Times New Roman" w:eastAsia="仿宋" w:hAnsi="Times New Roman" w:cstheme="minorBidi"/>
          <w:sz w:val="32"/>
          <w:szCs w:val="32"/>
        </w:rPr>
        <w:t>W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>e</w:t>
      </w:r>
      <w:r w:rsidRPr="004004CB">
        <w:rPr>
          <w:rFonts w:ascii="Times New Roman" w:eastAsia="仿宋" w:hAnsi="Times New Roman" w:cstheme="minorBidi"/>
          <w:sz w:val="32"/>
          <w:szCs w:val="32"/>
        </w:rPr>
        <w:t>C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>hat</w:t>
      </w:r>
      <w:proofErr w:type="spellEnd"/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official account</w:t>
      </w:r>
      <w:r w:rsidRPr="004004CB">
        <w:rPr>
          <w:rFonts w:ascii="Times New Roman" w:eastAsia="仿宋" w:hAnsi="Times New Roman" w:cstheme="minorBidi"/>
          <w:sz w:val="32"/>
          <w:szCs w:val="32"/>
        </w:rPr>
        <w:t>,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</w:t>
      </w:r>
      <w:r w:rsidRPr="004004CB">
        <w:rPr>
          <w:rFonts w:ascii="Times New Roman" w:eastAsia="仿宋" w:hAnsi="Times New Roman" w:cstheme="minorBidi"/>
          <w:sz w:val="32"/>
          <w:szCs w:val="32"/>
        </w:rPr>
        <w:t>"International Talent" (</w:t>
      </w:r>
      <w:r w:rsidRPr="00B4261D">
        <w:rPr>
          <w:rFonts w:ascii="Times New Roman" w:eastAsia="仿宋" w:hAnsi="Times New Roman" w:cstheme="minorBidi"/>
          <w:b/>
          <w:sz w:val="32"/>
          <w:szCs w:val="32"/>
        </w:rPr>
        <w:t xml:space="preserve">ID: </w:t>
      </w:r>
      <w:proofErr w:type="spellStart"/>
      <w:r w:rsidRPr="00B4261D">
        <w:rPr>
          <w:rFonts w:ascii="Times New Roman" w:eastAsia="仿宋" w:hAnsi="Times New Roman" w:cstheme="minorBidi"/>
          <w:b/>
          <w:sz w:val="32"/>
          <w:szCs w:val="32"/>
        </w:rPr>
        <w:t>wetalent</w:t>
      </w:r>
      <w:proofErr w:type="spellEnd"/>
      <w:r w:rsidRPr="004004CB">
        <w:rPr>
          <w:rFonts w:ascii="Times New Roman" w:eastAsia="仿宋" w:hAnsi="Times New Roman" w:cstheme="minorBidi"/>
          <w:sz w:val="32"/>
          <w:szCs w:val="32"/>
        </w:rPr>
        <w:t>)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and reply with key words</w:t>
      </w:r>
      <w:r w:rsidRPr="004004CB">
        <w:rPr>
          <w:rFonts w:ascii="Times New Roman" w:eastAsia="仿宋" w:hAnsi="Times New Roman" w:cstheme="minorBidi"/>
          <w:sz w:val="32"/>
          <w:szCs w:val="32"/>
        </w:rPr>
        <w:t>,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</w:t>
      </w:r>
      <w:r w:rsidRPr="004004CB">
        <w:rPr>
          <w:rFonts w:ascii="Times New Roman" w:eastAsia="仿宋" w:hAnsi="Times New Roman" w:cstheme="minorBidi"/>
          <w:sz w:val="32"/>
          <w:szCs w:val="32"/>
        </w:rPr>
        <w:t>“</w:t>
      </w:r>
      <w:r w:rsidRPr="00B4261D">
        <w:rPr>
          <w:rFonts w:ascii="Times New Roman" w:eastAsia="仿宋" w:hAnsi="Times New Roman" w:cstheme="minorBidi"/>
          <w:b/>
          <w:sz w:val="32"/>
          <w:szCs w:val="32"/>
        </w:rPr>
        <w:t>form</w:t>
      </w:r>
      <w:r w:rsidRPr="004004CB">
        <w:rPr>
          <w:rFonts w:ascii="Times New Roman" w:eastAsia="仿宋" w:hAnsi="Times New Roman" w:cstheme="minorBidi"/>
          <w:sz w:val="32"/>
          <w:szCs w:val="32"/>
        </w:rPr>
        <w:t>”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. </w:t>
      </w:r>
      <w:r w:rsidRPr="004004CB">
        <w:rPr>
          <w:rFonts w:ascii="Times New Roman" w:eastAsia="仿宋" w:hAnsi="Times New Roman" w:cstheme="minorBidi"/>
          <w:sz w:val="32"/>
          <w:szCs w:val="32"/>
        </w:rPr>
        <w:t>P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>lease attach other information</w:t>
      </w:r>
      <w:r w:rsidRPr="004004CB">
        <w:rPr>
          <w:rFonts w:ascii="Times New Roman" w:eastAsia="仿宋" w:hAnsi="Times New Roman" w:cstheme="minorBidi"/>
          <w:sz w:val="32"/>
          <w:szCs w:val="32"/>
        </w:rPr>
        <w:t>,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if any. </w:t>
      </w:r>
      <w:r w:rsidRPr="004004CB">
        <w:rPr>
          <w:rFonts w:ascii="Times New Roman" w:eastAsia="仿宋" w:hAnsi="Times New Roman" w:cstheme="minorBidi"/>
          <w:sz w:val="32"/>
          <w:szCs w:val="32"/>
        </w:rPr>
        <w:t>T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he video, </w:t>
      </w:r>
      <w:r w:rsidRPr="004004CB">
        <w:rPr>
          <w:rFonts w:ascii="Times New Roman" w:eastAsia="仿宋" w:hAnsi="Times New Roman" w:cstheme="minorBidi"/>
          <w:sz w:val="32"/>
          <w:szCs w:val="32"/>
        </w:rPr>
        <w:t>registration form,</w:t>
      </w:r>
      <w:r w:rsidRPr="004004CB">
        <w:rPr>
          <w:rFonts w:ascii="Times New Roman" w:eastAsia="仿宋" w:hAnsi="Times New Roman" w:cstheme="minorBidi" w:hint="eastAsia"/>
          <w:sz w:val="32"/>
          <w:szCs w:val="32"/>
        </w:rPr>
        <w:t xml:space="preserve"> and</w:t>
      </w:r>
      <w:r>
        <w:rPr>
          <w:rFonts w:ascii="Times New Roman" w:eastAsia="仿宋" w:hAnsi="Times New Roman" w:cstheme="minorBidi" w:hint="eastAsia"/>
          <w:sz w:val="32"/>
          <w:szCs w:val="32"/>
        </w:rPr>
        <w:t xml:space="preserve"> other </w:t>
      </w:r>
      <w:r>
        <w:rPr>
          <w:rFonts w:ascii="Times New Roman" w:eastAsia="仿宋" w:hAnsi="Times New Roman" w:cstheme="minorBidi"/>
          <w:sz w:val="32"/>
          <w:szCs w:val="32"/>
        </w:rPr>
        <w:t>attachments</w:t>
      </w:r>
      <w:r>
        <w:rPr>
          <w:rFonts w:ascii="Times New Roman" w:eastAsia="仿宋" w:hAnsi="Times New Roman" w:cstheme="minorBidi" w:hint="eastAsia"/>
          <w:sz w:val="32"/>
          <w:szCs w:val="32"/>
        </w:rPr>
        <w:t xml:space="preserve"> should be sent to </w:t>
      </w:r>
      <w:r>
        <w:rPr>
          <w:rFonts w:ascii="Times New Roman" w:eastAsia="仿宋" w:hAnsi="Times New Roman" w:cstheme="minorBidi"/>
          <w:sz w:val="32"/>
          <w:szCs w:val="32"/>
        </w:rPr>
        <w:t>the following email address: wetalent@ftrcmost.cn.</w:t>
      </w:r>
    </w:p>
    <w:sectPr w:rsidR="00940ED5">
      <w:footerReference w:type="default" r:id="rId10"/>
      <w:type w:val="continuous"/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EB" w:rsidRDefault="009D55EB">
      <w:r>
        <w:separator/>
      </w:r>
    </w:p>
  </w:endnote>
  <w:endnote w:type="continuationSeparator" w:id="0">
    <w:p w:rsidR="009D55EB" w:rsidRDefault="009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13023"/>
    </w:sdtPr>
    <w:sdtEndPr>
      <w:rPr>
        <w:sz w:val="32"/>
        <w:szCs w:val="32"/>
      </w:rPr>
    </w:sdtEndPr>
    <w:sdtContent>
      <w:p w:rsidR="00940ED5" w:rsidRDefault="00AB7A2B">
        <w:pPr>
          <w:pStyle w:val="a6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261D" w:rsidRPr="00B4261D">
          <w:rPr>
            <w:noProof/>
            <w:sz w:val="32"/>
            <w:szCs w:val="32"/>
            <w:lang w:val="zh-CN"/>
          </w:rPr>
          <w:t>1</w:t>
        </w:r>
        <w:r>
          <w:rPr>
            <w:sz w:val="32"/>
            <w:szCs w:val="32"/>
            <w:lang w:val="zh-CN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:rsidR="00940ED5" w:rsidRDefault="00940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EB" w:rsidRDefault="009D55EB">
      <w:r>
        <w:separator/>
      </w:r>
    </w:p>
  </w:footnote>
  <w:footnote w:type="continuationSeparator" w:id="0">
    <w:p w:rsidR="009D55EB" w:rsidRDefault="009D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68E"/>
    <w:multiLevelType w:val="multilevel"/>
    <w:tmpl w:val="080E268E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8" w:hanging="420"/>
      </w:pPr>
    </w:lvl>
    <w:lvl w:ilvl="2">
      <w:start w:val="1"/>
      <w:numFmt w:val="lowerRoman"/>
      <w:lvlText w:val="%3."/>
      <w:lvlJc w:val="right"/>
      <w:pPr>
        <w:ind w:left="2058" w:hanging="420"/>
      </w:pPr>
    </w:lvl>
    <w:lvl w:ilvl="3">
      <w:start w:val="1"/>
      <w:numFmt w:val="decimal"/>
      <w:lvlText w:val="%4."/>
      <w:lvlJc w:val="left"/>
      <w:pPr>
        <w:ind w:left="2478" w:hanging="420"/>
      </w:pPr>
    </w:lvl>
    <w:lvl w:ilvl="4">
      <w:start w:val="1"/>
      <w:numFmt w:val="lowerLetter"/>
      <w:lvlText w:val="%5)"/>
      <w:lvlJc w:val="left"/>
      <w:pPr>
        <w:ind w:left="2898" w:hanging="420"/>
      </w:pPr>
    </w:lvl>
    <w:lvl w:ilvl="5">
      <w:start w:val="1"/>
      <w:numFmt w:val="lowerRoman"/>
      <w:lvlText w:val="%6."/>
      <w:lvlJc w:val="right"/>
      <w:pPr>
        <w:ind w:left="3318" w:hanging="420"/>
      </w:pPr>
    </w:lvl>
    <w:lvl w:ilvl="6">
      <w:start w:val="1"/>
      <w:numFmt w:val="decimal"/>
      <w:lvlText w:val="%7."/>
      <w:lvlJc w:val="left"/>
      <w:pPr>
        <w:ind w:left="3738" w:hanging="420"/>
      </w:pPr>
    </w:lvl>
    <w:lvl w:ilvl="7">
      <w:start w:val="1"/>
      <w:numFmt w:val="lowerLetter"/>
      <w:lvlText w:val="%8)"/>
      <w:lvlJc w:val="left"/>
      <w:pPr>
        <w:ind w:left="4158" w:hanging="420"/>
      </w:pPr>
    </w:lvl>
    <w:lvl w:ilvl="8">
      <w:start w:val="1"/>
      <w:numFmt w:val="lowerRoman"/>
      <w:lvlText w:val="%9."/>
      <w:lvlJc w:val="right"/>
      <w:pPr>
        <w:ind w:left="4578" w:hanging="420"/>
      </w:pPr>
    </w:lvl>
  </w:abstractNum>
  <w:abstractNum w:abstractNumId="1">
    <w:nsid w:val="16E87628"/>
    <w:multiLevelType w:val="multilevel"/>
    <w:tmpl w:val="16E87628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8" w:hanging="420"/>
      </w:pPr>
    </w:lvl>
    <w:lvl w:ilvl="2">
      <w:start w:val="1"/>
      <w:numFmt w:val="lowerRoman"/>
      <w:lvlText w:val="%3."/>
      <w:lvlJc w:val="right"/>
      <w:pPr>
        <w:ind w:left="2058" w:hanging="420"/>
      </w:pPr>
    </w:lvl>
    <w:lvl w:ilvl="3">
      <w:start w:val="1"/>
      <w:numFmt w:val="decimal"/>
      <w:lvlText w:val="%4."/>
      <w:lvlJc w:val="left"/>
      <w:pPr>
        <w:ind w:left="2478" w:hanging="420"/>
      </w:pPr>
    </w:lvl>
    <w:lvl w:ilvl="4">
      <w:start w:val="1"/>
      <w:numFmt w:val="lowerLetter"/>
      <w:lvlText w:val="%5)"/>
      <w:lvlJc w:val="left"/>
      <w:pPr>
        <w:ind w:left="2898" w:hanging="420"/>
      </w:pPr>
    </w:lvl>
    <w:lvl w:ilvl="5">
      <w:start w:val="1"/>
      <w:numFmt w:val="lowerRoman"/>
      <w:lvlText w:val="%6."/>
      <w:lvlJc w:val="right"/>
      <w:pPr>
        <w:ind w:left="3318" w:hanging="420"/>
      </w:pPr>
    </w:lvl>
    <w:lvl w:ilvl="6">
      <w:start w:val="1"/>
      <w:numFmt w:val="decimal"/>
      <w:lvlText w:val="%7."/>
      <w:lvlJc w:val="left"/>
      <w:pPr>
        <w:ind w:left="3738" w:hanging="420"/>
      </w:pPr>
    </w:lvl>
    <w:lvl w:ilvl="7">
      <w:start w:val="1"/>
      <w:numFmt w:val="lowerLetter"/>
      <w:lvlText w:val="%8)"/>
      <w:lvlJc w:val="left"/>
      <w:pPr>
        <w:ind w:left="4158" w:hanging="420"/>
      </w:pPr>
    </w:lvl>
    <w:lvl w:ilvl="8">
      <w:start w:val="1"/>
      <w:numFmt w:val="lowerRoman"/>
      <w:lvlText w:val="%9."/>
      <w:lvlJc w:val="right"/>
      <w:pPr>
        <w:ind w:left="4578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ryl Baldwin">
    <w15:presenceInfo w15:providerId="None" w15:userId="Daryl Bal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3F"/>
    <w:rsid w:val="00034BE0"/>
    <w:rsid w:val="00074D7E"/>
    <w:rsid w:val="00080ADB"/>
    <w:rsid w:val="000A0C58"/>
    <w:rsid w:val="000A5E3B"/>
    <w:rsid w:val="000F3CCE"/>
    <w:rsid w:val="000F48EF"/>
    <w:rsid w:val="000F4DDF"/>
    <w:rsid w:val="00102C44"/>
    <w:rsid w:val="001102EF"/>
    <w:rsid w:val="001165B4"/>
    <w:rsid w:val="001171CF"/>
    <w:rsid w:val="001172A9"/>
    <w:rsid w:val="00117897"/>
    <w:rsid w:val="0012136F"/>
    <w:rsid w:val="00146539"/>
    <w:rsid w:val="00172A6D"/>
    <w:rsid w:val="00174512"/>
    <w:rsid w:val="00174C6C"/>
    <w:rsid w:val="0018497B"/>
    <w:rsid w:val="00185CE9"/>
    <w:rsid w:val="00192FB5"/>
    <w:rsid w:val="0019455C"/>
    <w:rsid w:val="001A0076"/>
    <w:rsid w:val="001A5E48"/>
    <w:rsid w:val="001C7D3B"/>
    <w:rsid w:val="001D4F01"/>
    <w:rsid w:val="001F7A77"/>
    <w:rsid w:val="002103F7"/>
    <w:rsid w:val="00217DA1"/>
    <w:rsid w:val="00235132"/>
    <w:rsid w:val="00236BCE"/>
    <w:rsid w:val="00237D37"/>
    <w:rsid w:val="00247AEA"/>
    <w:rsid w:val="0029653E"/>
    <w:rsid w:val="002C22E0"/>
    <w:rsid w:val="002C5E2A"/>
    <w:rsid w:val="002E3F67"/>
    <w:rsid w:val="002E7E3C"/>
    <w:rsid w:val="002F53E4"/>
    <w:rsid w:val="0031524D"/>
    <w:rsid w:val="00341CB7"/>
    <w:rsid w:val="003427BF"/>
    <w:rsid w:val="0035233D"/>
    <w:rsid w:val="00366C10"/>
    <w:rsid w:val="00376968"/>
    <w:rsid w:val="00397A54"/>
    <w:rsid w:val="003A1646"/>
    <w:rsid w:val="003A216A"/>
    <w:rsid w:val="003C6102"/>
    <w:rsid w:val="003D406B"/>
    <w:rsid w:val="004004CB"/>
    <w:rsid w:val="004049EF"/>
    <w:rsid w:val="00405A3C"/>
    <w:rsid w:val="00410825"/>
    <w:rsid w:val="00416ABE"/>
    <w:rsid w:val="00421203"/>
    <w:rsid w:val="00484AE4"/>
    <w:rsid w:val="004C24E1"/>
    <w:rsid w:val="004C3FA9"/>
    <w:rsid w:val="004C4EF7"/>
    <w:rsid w:val="004C706D"/>
    <w:rsid w:val="004D55E0"/>
    <w:rsid w:val="004E0AE5"/>
    <w:rsid w:val="004E49EB"/>
    <w:rsid w:val="005115C3"/>
    <w:rsid w:val="00553AE9"/>
    <w:rsid w:val="00561D0F"/>
    <w:rsid w:val="00562C66"/>
    <w:rsid w:val="005662AF"/>
    <w:rsid w:val="00570D99"/>
    <w:rsid w:val="005811F4"/>
    <w:rsid w:val="00581921"/>
    <w:rsid w:val="005C1EFA"/>
    <w:rsid w:val="005D30D9"/>
    <w:rsid w:val="005E5D7C"/>
    <w:rsid w:val="005F2D04"/>
    <w:rsid w:val="00603F94"/>
    <w:rsid w:val="00607E3C"/>
    <w:rsid w:val="00616532"/>
    <w:rsid w:val="0067290B"/>
    <w:rsid w:val="006A0986"/>
    <w:rsid w:val="006D599F"/>
    <w:rsid w:val="006F1CEC"/>
    <w:rsid w:val="00756562"/>
    <w:rsid w:val="007578E9"/>
    <w:rsid w:val="00770279"/>
    <w:rsid w:val="0079383C"/>
    <w:rsid w:val="007947F3"/>
    <w:rsid w:val="007A0912"/>
    <w:rsid w:val="007B685D"/>
    <w:rsid w:val="007B7BD9"/>
    <w:rsid w:val="007C1C6E"/>
    <w:rsid w:val="007C794F"/>
    <w:rsid w:val="007D1DF5"/>
    <w:rsid w:val="007D5E14"/>
    <w:rsid w:val="00806641"/>
    <w:rsid w:val="0083288A"/>
    <w:rsid w:val="00832F87"/>
    <w:rsid w:val="008365AA"/>
    <w:rsid w:val="00872889"/>
    <w:rsid w:val="0087744E"/>
    <w:rsid w:val="008977E3"/>
    <w:rsid w:val="008A5675"/>
    <w:rsid w:val="008A585F"/>
    <w:rsid w:val="008C4ACD"/>
    <w:rsid w:val="008C7BE7"/>
    <w:rsid w:val="008D41F2"/>
    <w:rsid w:val="008E5E74"/>
    <w:rsid w:val="008E5FC0"/>
    <w:rsid w:val="0090163F"/>
    <w:rsid w:val="009034FF"/>
    <w:rsid w:val="00903EE9"/>
    <w:rsid w:val="009113F1"/>
    <w:rsid w:val="009133AE"/>
    <w:rsid w:val="009135E8"/>
    <w:rsid w:val="00917BD3"/>
    <w:rsid w:val="00940ED5"/>
    <w:rsid w:val="00953CEE"/>
    <w:rsid w:val="009618AF"/>
    <w:rsid w:val="00974801"/>
    <w:rsid w:val="00986D79"/>
    <w:rsid w:val="009B3609"/>
    <w:rsid w:val="009C7784"/>
    <w:rsid w:val="009D55EB"/>
    <w:rsid w:val="009E1815"/>
    <w:rsid w:val="009E188C"/>
    <w:rsid w:val="009E1DD1"/>
    <w:rsid w:val="009F1946"/>
    <w:rsid w:val="009F6E7E"/>
    <w:rsid w:val="00A11BF3"/>
    <w:rsid w:val="00A20479"/>
    <w:rsid w:val="00A3433A"/>
    <w:rsid w:val="00A355E9"/>
    <w:rsid w:val="00A46637"/>
    <w:rsid w:val="00A5286C"/>
    <w:rsid w:val="00A62194"/>
    <w:rsid w:val="00A65F11"/>
    <w:rsid w:val="00A76AB9"/>
    <w:rsid w:val="00A77943"/>
    <w:rsid w:val="00A83476"/>
    <w:rsid w:val="00AA7856"/>
    <w:rsid w:val="00AB60BB"/>
    <w:rsid w:val="00AB7A2B"/>
    <w:rsid w:val="00AE14B6"/>
    <w:rsid w:val="00AE3EDD"/>
    <w:rsid w:val="00AE49F8"/>
    <w:rsid w:val="00AE56FE"/>
    <w:rsid w:val="00AF5E64"/>
    <w:rsid w:val="00B167D9"/>
    <w:rsid w:val="00B4261D"/>
    <w:rsid w:val="00B62842"/>
    <w:rsid w:val="00B6308D"/>
    <w:rsid w:val="00B64E97"/>
    <w:rsid w:val="00B83486"/>
    <w:rsid w:val="00B85BF7"/>
    <w:rsid w:val="00BA0068"/>
    <w:rsid w:val="00BA5B03"/>
    <w:rsid w:val="00BB7615"/>
    <w:rsid w:val="00BC0A02"/>
    <w:rsid w:val="00BC1533"/>
    <w:rsid w:val="00BC29A0"/>
    <w:rsid w:val="00BC6B68"/>
    <w:rsid w:val="00BD53DF"/>
    <w:rsid w:val="00C14C07"/>
    <w:rsid w:val="00C35305"/>
    <w:rsid w:val="00C40D66"/>
    <w:rsid w:val="00C675A6"/>
    <w:rsid w:val="00C86B78"/>
    <w:rsid w:val="00C87B0E"/>
    <w:rsid w:val="00CB089C"/>
    <w:rsid w:val="00CB6ED2"/>
    <w:rsid w:val="00CC1D33"/>
    <w:rsid w:val="00CC4D49"/>
    <w:rsid w:val="00D068F8"/>
    <w:rsid w:val="00D326E1"/>
    <w:rsid w:val="00D652AD"/>
    <w:rsid w:val="00D66A89"/>
    <w:rsid w:val="00D71ACC"/>
    <w:rsid w:val="00D80207"/>
    <w:rsid w:val="00D9293F"/>
    <w:rsid w:val="00DA41D3"/>
    <w:rsid w:val="00DA7A8C"/>
    <w:rsid w:val="00DD7D02"/>
    <w:rsid w:val="00DE579F"/>
    <w:rsid w:val="00DF3FAF"/>
    <w:rsid w:val="00E12E46"/>
    <w:rsid w:val="00E30632"/>
    <w:rsid w:val="00E34F00"/>
    <w:rsid w:val="00E514E7"/>
    <w:rsid w:val="00E773C3"/>
    <w:rsid w:val="00E8000C"/>
    <w:rsid w:val="00EA48AB"/>
    <w:rsid w:val="00EE22AA"/>
    <w:rsid w:val="00EE2F8A"/>
    <w:rsid w:val="00EE37C4"/>
    <w:rsid w:val="00EE4010"/>
    <w:rsid w:val="00EF7073"/>
    <w:rsid w:val="00F1005E"/>
    <w:rsid w:val="00F10F1E"/>
    <w:rsid w:val="00F1287F"/>
    <w:rsid w:val="00F144F0"/>
    <w:rsid w:val="00F325EC"/>
    <w:rsid w:val="00F33AF9"/>
    <w:rsid w:val="00F50DBB"/>
    <w:rsid w:val="00F75DE5"/>
    <w:rsid w:val="00F843FC"/>
    <w:rsid w:val="00FA04C3"/>
    <w:rsid w:val="00FA0D37"/>
    <w:rsid w:val="00FB0C10"/>
    <w:rsid w:val="00FB6E44"/>
    <w:rsid w:val="00FC2CA5"/>
    <w:rsid w:val="00FC33EB"/>
    <w:rsid w:val="00FC5ABF"/>
    <w:rsid w:val="00FD757C"/>
    <w:rsid w:val="00FE0CF6"/>
    <w:rsid w:val="00FF6C94"/>
    <w:rsid w:val="0B27546F"/>
    <w:rsid w:val="54FA215C"/>
    <w:rsid w:val="61442F61"/>
    <w:rsid w:val="755D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tgt">
    <w:name w:val="tg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867BB-CDCF-4C4C-B87C-A1583E2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eyan</dc:creator>
  <cp:lastModifiedBy>Zhangheyan</cp:lastModifiedBy>
  <cp:revision>2</cp:revision>
  <cp:lastPrinted>2021-03-24T11:07:00Z</cp:lastPrinted>
  <dcterms:created xsi:type="dcterms:W3CDTF">2021-03-26T09:39:00Z</dcterms:created>
  <dcterms:modified xsi:type="dcterms:W3CDTF">2021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5284AA8EAE654BB382D2B5941FFB38FF</vt:lpwstr>
  </property>
</Properties>
</file>